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77BAC" w14:textId="07136A3F" w:rsidR="00362EAB" w:rsidRPr="00D72A1F" w:rsidRDefault="00022EAE" w:rsidP="00110406">
      <w:pPr>
        <w:jc w:val="center"/>
        <w:rPr>
          <w:rFonts w:ascii="標楷體" w:eastAsia="標楷體" w:hAnsi="標楷體"/>
          <w:sz w:val="44"/>
        </w:rPr>
      </w:pPr>
      <w:r w:rsidRPr="00D72A1F">
        <w:rPr>
          <w:rFonts w:ascii="標楷體" w:eastAsia="標楷體" w:hAnsi="標楷體" w:hint="eastAsia"/>
          <w:sz w:val="44"/>
        </w:rPr>
        <w:t>工程學院</w:t>
      </w:r>
      <w:r w:rsidR="00D72A1F">
        <w:rPr>
          <w:rFonts w:ascii="標楷體" w:eastAsia="標楷體" w:hAnsi="標楷體" w:hint="eastAsia"/>
          <w:sz w:val="44"/>
        </w:rPr>
        <w:t>-</w:t>
      </w:r>
      <w:r w:rsidRPr="00D72A1F">
        <w:rPr>
          <w:rFonts w:ascii="標楷體" w:eastAsia="標楷體" w:hAnsi="標楷體" w:hint="eastAsia"/>
          <w:sz w:val="44"/>
        </w:rPr>
        <w:t>跨領域學分學程</w:t>
      </w:r>
      <w:r w:rsidR="00D72A1F">
        <w:rPr>
          <w:rFonts w:ascii="標楷體" w:eastAsia="標楷體" w:hAnsi="標楷體" w:hint="eastAsia"/>
          <w:sz w:val="44"/>
        </w:rPr>
        <w:t xml:space="preserve"> </w:t>
      </w:r>
      <w:r w:rsidR="00110406" w:rsidRPr="00D72A1F">
        <w:rPr>
          <w:rFonts w:ascii="標楷體" w:eastAsia="標楷體" w:hAnsi="標楷體" w:hint="eastAsia"/>
          <w:sz w:val="44"/>
        </w:rPr>
        <w:t>申請書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3119"/>
        <w:gridCol w:w="290"/>
        <w:gridCol w:w="986"/>
        <w:gridCol w:w="1039"/>
        <w:gridCol w:w="2646"/>
      </w:tblGrid>
      <w:tr w:rsidR="00244986" w:rsidRPr="00D72A1F" w14:paraId="269BF43B" w14:textId="77777777" w:rsidTr="00DF686D">
        <w:trPr>
          <w:trHeight w:val="721"/>
        </w:trPr>
        <w:tc>
          <w:tcPr>
            <w:tcW w:w="2268" w:type="dxa"/>
            <w:vAlign w:val="center"/>
          </w:tcPr>
          <w:p w14:paraId="3C19CF69" w14:textId="1CD25A95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14:paraId="4536BB92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C6B45E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685" w:type="dxa"/>
            <w:gridSpan w:val="2"/>
            <w:vAlign w:val="center"/>
          </w:tcPr>
          <w:p w14:paraId="65025C4D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986" w:rsidRPr="00D72A1F" w14:paraId="09BB1D1A" w14:textId="77777777" w:rsidTr="00DF686D">
        <w:trPr>
          <w:trHeight w:val="703"/>
        </w:trPr>
        <w:tc>
          <w:tcPr>
            <w:tcW w:w="2268" w:type="dxa"/>
            <w:vAlign w:val="center"/>
          </w:tcPr>
          <w:p w14:paraId="47F53162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3119" w:type="dxa"/>
            <w:vAlign w:val="center"/>
          </w:tcPr>
          <w:p w14:paraId="24744E0D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E30D36" w14:textId="77777777" w:rsidR="00244986" w:rsidRPr="00DF686D" w:rsidRDefault="00244986" w:rsidP="00C865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85" w:type="dxa"/>
            <w:gridSpan w:val="2"/>
            <w:vAlign w:val="center"/>
          </w:tcPr>
          <w:p w14:paraId="4D7E84D7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230F4B8E" w14:textId="77777777" w:rsidTr="00DF686D">
        <w:trPr>
          <w:trHeight w:val="700"/>
        </w:trPr>
        <w:tc>
          <w:tcPr>
            <w:tcW w:w="2268" w:type="dxa"/>
            <w:vAlign w:val="center"/>
          </w:tcPr>
          <w:p w14:paraId="5B12E262" w14:textId="5634D5EA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14:paraId="7E83B7AB" w14:textId="77777777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2A14CF" w14:textId="4A53CA18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85" w:type="dxa"/>
            <w:gridSpan w:val="2"/>
            <w:vAlign w:val="center"/>
          </w:tcPr>
          <w:p w14:paraId="4F6CFC13" w14:textId="77777777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12B12C9C" w14:textId="77777777" w:rsidTr="00DF686D">
        <w:trPr>
          <w:trHeight w:val="3269"/>
        </w:trPr>
        <w:tc>
          <w:tcPr>
            <w:tcW w:w="2268" w:type="dxa"/>
            <w:vAlign w:val="center"/>
          </w:tcPr>
          <w:p w14:paraId="6A581E9F" w14:textId="214DEF22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申請修讀</w:t>
            </w:r>
            <w:r w:rsidR="00E202C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程名稱</w:t>
            </w:r>
          </w:p>
        </w:tc>
        <w:tc>
          <w:tcPr>
            <w:tcW w:w="8080" w:type="dxa"/>
            <w:gridSpan w:val="5"/>
            <w:vAlign w:val="center"/>
          </w:tcPr>
          <w:p w14:paraId="5C5863C8" w14:textId="56CDFE33" w:rsidR="005045BE" w:rsidRPr="005045BE" w:rsidRDefault="005045BE" w:rsidP="005045BE">
            <w:pPr>
              <w:spacing w:line="5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45BE">
              <w:rPr>
                <w:rFonts w:ascii="標楷體" w:eastAsia="標楷體" w:hAnsi="標楷體" w:hint="eastAsia"/>
                <w:szCs w:val="24"/>
              </w:rPr>
              <w:t>□5G實務與應用跨領域學分學程(電機系-陳瑞鑫老師)</w:t>
            </w:r>
          </w:p>
          <w:p w14:paraId="45F8CCCB" w14:textId="4002755D" w:rsidR="005045BE" w:rsidRPr="005045BE" w:rsidRDefault="005045BE" w:rsidP="005045BE">
            <w:pPr>
              <w:spacing w:line="5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45BE">
              <w:rPr>
                <w:rFonts w:ascii="標楷體" w:eastAsia="標楷體" w:hAnsi="標楷體" w:hint="eastAsia"/>
                <w:szCs w:val="24"/>
              </w:rPr>
              <w:t>□電路板設計暨智慧製造跨領域學分學程(電機系-陳政傳老師)</w:t>
            </w:r>
          </w:p>
          <w:p w14:paraId="74D5591E" w14:textId="0C98077C" w:rsidR="005045BE" w:rsidRPr="005045BE" w:rsidRDefault="005045BE" w:rsidP="005045BE">
            <w:pPr>
              <w:spacing w:line="5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45BE">
              <w:rPr>
                <w:rFonts w:ascii="標楷體" w:eastAsia="標楷體" w:hAnsi="標楷體" w:hint="eastAsia"/>
                <w:szCs w:val="24"/>
              </w:rPr>
              <w:t>□</w:t>
            </w:r>
            <w:r w:rsidR="00CD045C" w:rsidRPr="00CD045C">
              <w:rPr>
                <w:rFonts w:ascii="標楷體" w:eastAsia="標楷體" w:hAnsi="標楷體" w:hint="eastAsia"/>
                <w:szCs w:val="24"/>
              </w:rPr>
              <w:t>高速傳輸介面電子構裝設計與測試</w:t>
            </w:r>
            <w:r w:rsidRPr="005045BE">
              <w:rPr>
                <w:rFonts w:ascii="標楷體" w:eastAsia="標楷體" w:hAnsi="標楷體" w:hint="eastAsia"/>
                <w:szCs w:val="24"/>
              </w:rPr>
              <w:t>跨領域學分學程(電機系-蕭志龍老師)</w:t>
            </w:r>
          </w:p>
          <w:p w14:paraId="37C8B7C7" w14:textId="0FFD945C" w:rsidR="005045BE" w:rsidRPr="005045BE" w:rsidRDefault="005045BE" w:rsidP="005045BE">
            <w:pPr>
              <w:spacing w:line="5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45BE">
              <w:rPr>
                <w:rFonts w:ascii="標楷體" w:eastAsia="標楷體" w:hAnsi="標楷體" w:hint="eastAsia"/>
                <w:szCs w:val="24"/>
              </w:rPr>
              <w:t>□綠色能源跨領域學分學程(電機系-鄭育明老師)</w:t>
            </w:r>
          </w:p>
          <w:p w14:paraId="2A3F2C14" w14:textId="195CCCDE" w:rsidR="005045BE" w:rsidRPr="005045BE" w:rsidRDefault="005045BE" w:rsidP="005045BE">
            <w:pPr>
              <w:spacing w:line="5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45BE">
              <w:rPr>
                <w:rFonts w:ascii="標楷體" w:eastAsia="標楷體" w:hAnsi="標楷體" w:hint="eastAsia"/>
                <w:szCs w:val="24"/>
              </w:rPr>
              <w:t>□人工智慧與社群網路之應用跨領域學分學程(電子系-</w:t>
            </w:r>
            <w:r w:rsidR="0059744A">
              <w:rPr>
                <w:rFonts w:ascii="標楷體" w:eastAsia="標楷體" w:hAnsi="標楷體" w:hint="eastAsia"/>
                <w:szCs w:val="24"/>
              </w:rPr>
              <w:t>洪龍成</w:t>
            </w:r>
            <w:bookmarkStart w:id="0" w:name="_GoBack"/>
            <w:bookmarkEnd w:id="0"/>
            <w:r w:rsidRPr="005045BE">
              <w:rPr>
                <w:rFonts w:ascii="標楷體" w:eastAsia="標楷體" w:hAnsi="標楷體" w:hint="eastAsia"/>
                <w:szCs w:val="24"/>
              </w:rPr>
              <w:t>老師)</w:t>
            </w:r>
          </w:p>
          <w:p w14:paraId="548ACC7D" w14:textId="3C2AF162" w:rsidR="005045BE" w:rsidRPr="005045BE" w:rsidRDefault="005045BE" w:rsidP="005045BE">
            <w:pPr>
              <w:spacing w:line="5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45BE">
              <w:rPr>
                <w:rFonts w:ascii="標楷體" w:eastAsia="標楷體" w:hAnsi="標楷體" w:hint="eastAsia"/>
                <w:szCs w:val="24"/>
              </w:rPr>
              <w:t>□智慧電動車跨領域學分學程(電子系-張志聰老師)</w:t>
            </w:r>
          </w:p>
          <w:p w14:paraId="6BD3AD5A" w14:textId="49809116" w:rsidR="005045BE" w:rsidRPr="005045BE" w:rsidRDefault="005045BE" w:rsidP="005045BE">
            <w:pPr>
              <w:spacing w:line="5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45BE">
              <w:rPr>
                <w:rFonts w:ascii="標楷體" w:eastAsia="標楷體" w:hAnsi="標楷體" w:hint="eastAsia"/>
                <w:szCs w:val="24"/>
              </w:rPr>
              <w:t>□機器人實務與應用跨領域學分學程(機械系-石逸泉老師)</w:t>
            </w:r>
          </w:p>
          <w:p w14:paraId="17C8F023" w14:textId="26EB7704" w:rsidR="00AA4A54" w:rsidRPr="00DF686D" w:rsidRDefault="005045BE" w:rsidP="005045BE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45BE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5045BE">
              <w:rPr>
                <w:rFonts w:ascii="標楷體" w:eastAsia="標楷體" w:hAnsi="標楷體" w:hint="eastAsia"/>
                <w:szCs w:val="24"/>
              </w:rPr>
              <w:t>AIoT</w:t>
            </w:r>
            <w:proofErr w:type="spellEnd"/>
            <w:proofErr w:type="gramStart"/>
            <w:r w:rsidRPr="005045BE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 w:rsidRPr="005045BE">
              <w:rPr>
                <w:rFonts w:ascii="標楷體" w:eastAsia="標楷體" w:hAnsi="標楷體" w:hint="eastAsia"/>
                <w:szCs w:val="24"/>
              </w:rPr>
              <w:t>跨領域學分學程(</w:t>
            </w:r>
            <w:proofErr w:type="gramStart"/>
            <w:r w:rsidRPr="005045BE">
              <w:rPr>
                <w:rFonts w:ascii="標楷體" w:eastAsia="標楷體" w:hAnsi="標楷體" w:hint="eastAsia"/>
                <w:szCs w:val="24"/>
              </w:rPr>
              <w:t>資網系</w:t>
            </w:r>
            <w:proofErr w:type="gramEnd"/>
            <w:r w:rsidRPr="005045BE">
              <w:rPr>
                <w:rFonts w:ascii="標楷體" w:eastAsia="標楷體" w:hAnsi="標楷體" w:hint="eastAsia"/>
                <w:szCs w:val="24"/>
              </w:rPr>
              <w:t>-楊勝源老師)</w:t>
            </w:r>
          </w:p>
        </w:tc>
      </w:tr>
      <w:tr w:rsidR="00D72A1F" w:rsidRPr="00D72A1F" w14:paraId="3E48EC5D" w14:textId="6FA068FF" w:rsidTr="00AA4A54">
        <w:trPr>
          <w:trHeight w:val="1700"/>
        </w:trPr>
        <w:tc>
          <w:tcPr>
            <w:tcW w:w="2268" w:type="dxa"/>
            <w:vAlign w:val="center"/>
          </w:tcPr>
          <w:p w14:paraId="2B8463DB" w14:textId="77777777" w:rsidR="00D72A1F" w:rsidRPr="00DF686D" w:rsidRDefault="00D72A1F" w:rsidP="00CF10D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原就讀系</w:t>
            </w:r>
          </w:p>
          <w:p w14:paraId="5B2BBABE" w14:textId="10F78D92" w:rsidR="00D72A1F" w:rsidRPr="00DF686D" w:rsidRDefault="00D72A1F" w:rsidP="00CF10DB">
            <w:pPr>
              <w:spacing w:line="560" w:lineRule="exact"/>
              <w:jc w:val="center"/>
              <w:rPr>
                <w:rFonts w:ascii="標楷體" w:eastAsia="標楷體" w:hAnsi="標楷體"/>
                <w:w w:val="74"/>
                <w:kern w:val="0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主任審核意見</w:t>
            </w:r>
          </w:p>
        </w:tc>
        <w:tc>
          <w:tcPr>
            <w:tcW w:w="8080" w:type="dxa"/>
            <w:gridSpan w:val="5"/>
            <w:vAlign w:val="center"/>
          </w:tcPr>
          <w:p w14:paraId="77E8F0FA" w14:textId="77777777" w:rsidR="00D72A1F" w:rsidRPr="00F539DA" w:rsidRDefault="00D72A1F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A1F" w:rsidRPr="00D72A1F" w14:paraId="70431C75" w14:textId="77777777" w:rsidTr="00F539DA">
        <w:trPr>
          <w:trHeight w:val="2054"/>
        </w:trPr>
        <w:tc>
          <w:tcPr>
            <w:tcW w:w="2268" w:type="dxa"/>
            <w:vAlign w:val="center"/>
          </w:tcPr>
          <w:p w14:paraId="7ABE24A7" w14:textId="77777777" w:rsidR="00D72A1F" w:rsidRPr="00DF686D" w:rsidRDefault="00D72A1F" w:rsidP="00D72A1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修讀學程</w:t>
            </w:r>
            <w:proofErr w:type="gramEnd"/>
          </w:p>
          <w:p w14:paraId="2C86AC12" w14:textId="6B911D57" w:rsidR="00D72A1F" w:rsidRPr="00DF686D" w:rsidRDefault="00D72A1F" w:rsidP="00D72A1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主任審核意見</w:t>
            </w:r>
          </w:p>
        </w:tc>
        <w:tc>
          <w:tcPr>
            <w:tcW w:w="8080" w:type="dxa"/>
            <w:gridSpan w:val="5"/>
            <w:vAlign w:val="bottom"/>
          </w:tcPr>
          <w:p w14:paraId="4583E709" w14:textId="77777777" w:rsidR="00D72A1F" w:rsidRPr="00DF686D" w:rsidRDefault="00D72A1F" w:rsidP="00CF10DB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7A626C73" w14:textId="77777777" w:rsidTr="003066E6">
        <w:trPr>
          <w:trHeight w:val="1997"/>
        </w:trPr>
        <w:tc>
          <w:tcPr>
            <w:tcW w:w="2268" w:type="dxa"/>
            <w:vAlign w:val="center"/>
          </w:tcPr>
          <w:p w14:paraId="206C61D6" w14:textId="78C008DE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程導師</w:t>
            </w:r>
            <w:r w:rsidR="008F7B09"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審核意見</w:t>
            </w:r>
          </w:p>
        </w:tc>
        <w:tc>
          <w:tcPr>
            <w:tcW w:w="8080" w:type="dxa"/>
            <w:gridSpan w:val="5"/>
            <w:vAlign w:val="bottom"/>
          </w:tcPr>
          <w:p w14:paraId="78F216D2" w14:textId="3AA7058B" w:rsidR="00CF10DB" w:rsidRPr="00DF686D" w:rsidRDefault="00CF10DB" w:rsidP="00CF10DB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4C3EA3F2" w14:textId="4DED5649" w:rsidTr="00DF686D">
        <w:trPr>
          <w:trHeight w:val="719"/>
        </w:trPr>
        <w:tc>
          <w:tcPr>
            <w:tcW w:w="2268" w:type="dxa"/>
            <w:vAlign w:val="center"/>
          </w:tcPr>
          <w:p w14:paraId="09E7CEEF" w14:textId="36E4084B" w:rsidR="00CF10DB" w:rsidRPr="00DF686D" w:rsidRDefault="00CF10DB" w:rsidP="00CF10DB">
            <w:pPr>
              <w:spacing w:line="0" w:lineRule="atLeast"/>
              <w:ind w:left="170" w:righ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</w:p>
        </w:tc>
        <w:tc>
          <w:tcPr>
            <w:tcW w:w="3409" w:type="dxa"/>
            <w:gridSpan w:val="2"/>
            <w:vAlign w:val="center"/>
          </w:tcPr>
          <w:p w14:paraId="1CFA5FEC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36711781" w14:textId="651EF9FD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收件編號</w:t>
            </w:r>
          </w:p>
        </w:tc>
        <w:tc>
          <w:tcPr>
            <w:tcW w:w="2646" w:type="dxa"/>
            <w:vAlign w:val="center"/>
          </w:tcPr>
          <w:p w14:paraId="25140164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6689C978" w14:textId="246CF3E1" w:rsidTr="00DF686D">
        <w:trPr>
          <w:trHeight w:val="719"/>
        </w:trPr>
        <w:tc>
          <w:tcPr>
            <w:tcW w:w="2268" w:type="dxa"/>
            <w:vAlign w:val="center"/>
          </w:tcPr>
          <w:p w14:paraId="26CA32CA" w14:textId="70694975" w:rsidR="00CF10DB" w:rsidRPr="00DF686D" w:rsidRDefault="00CF10DB" w:rsidP="00CF10DB">
            <w:pPr>
              <w:spacing w:line="0" w:lineRule="atLeast"/>
              <w:ind w:left="170" w:righ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3409" w:type="dxa"/>
            <w:gridSpan w:val="2"/>
            <w:vAlign w:val="center"/>
          </w:tcPr>
          <w:p w14:paraId="360B31FF" w14:textId="0946578F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核准 □不</w:t>
            </w:r>
            <w:r w:rsidR="00B426AD" w:rsidRPr="00DF686D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="00154423" w:rsidRPr="00DF686D">
              <w:rPr>
                <w:rFonts w:ascii="標楷體" w:eastAsia="標楷體" w:hAnsi="標楷體" w:hint="eastAsia"/>
                <w:sz w:val="28"/>
                <w:szCs w:val="28"/>
              </w:rPr>
              <w:t>准</w:t>
            </w:r>
          </w:p>
        </w:tc>
        <w:tc>
          <w:tcPr>
            <w:tcW w:w="2025" w:type="dxa"/>
            <w:gridSpan w:val="2"/>
            <w:vAlign w:val="center"/>
          </w:tcPr>
          <w:p w14:paraId="65B88A53" w14:textId="6DEE1950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646" w:type="dxa"/>
            <w:vAlign w:val="center"/>
          </w:tcPr>
          <w:p w14:paraId="02D4CADF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CDD4AA6" w14:textId="0A9F55F5" w:rsidR="00F12A9B" w:rsidRPr="00D72A1F" w:rsidRDefault="00F12A9B" w:rsidP="00D72A1F">
      <w:pPr>
        <w:rPr>
          <w:rFonts w:ascii="標楷體" w:eastAsia="標楷體" w:hAnsi="標楷體"/>
          <w:sz w:val="52"/>
        </w:rPr>
      </w:pPr>
    </w:p>
    <w:sectPr w:rsidR="00F12A9B" w:rsidRPr="00D72A1F" w:rsidSect="00F539DA">
      <w:headerReference w:type="default" r:id="rId7"/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15BD" w14:textId="77777777" w:rsidR="00513A10" w:rsidRDefault="00513A10" w:rsidP="00244986">
      <w:r>
        <w:separator/>
      </w:r>
    </w:p>
  </w:endnote>
  <w:endnote w:type="continuationSeparator" w:id="0">
    <w:p w14:paraId="1AF9B866" w14:textId="77777777" w:rsidR="00513A10" w:rsidRDefault="00513A10" w:rsidP="0024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FFB4" w14:textId="77777777" w:rsidR="00513A10" w:rsidRDefault="00513A10" w:rsidP="00244986">
      <w:r>
        <w:separator/>
      </w:r>
    </w:p>
  </w:footnote>
  <w:footnote w:type="continuationSeparator" w:id="0">
    <w:p w14:paraId="406763D1" w14:textId="77777777" w:rsidR="00513A10" w:rsidRDefault="00513A10" w:rsidP="0024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8795" w14:textId="767AB965" w:rsidR="005045BE" w:rsidRPr="00E66D1D" w:rsidRDefault="00AA4A54" w:rsidP="005045BE">
    <w:pPr>
      <w:pStyle w:val="a3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/>
      </w:rPr>
      <w:t>11</w:t>
    </w:r>
    <w:r w:rsidR="0059744A">
      <w:rPr>
        <w:rFonts w:ascii="Times New Roman" w:eastAsia="標楷體" w:hAnsi="Times New Roman"/>
      </w:rPr>
      <w:t>2.1.4</w:t>
    </w:r>
    <w:r w:rsidR="005045BE">
      <w:rPr>
        <w:rFonts w:ascii="Times New Roman" w:eastAsia="標楷體" w:hAnsi="Times New Roman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35"/>
    <w:rsid w:val="00022EAE"/>
    <w:rsid w:val="000A357F"/>
    <w:rsid w:val="00110406"/>
    <w:rsid w:val="00111B5E"/>
    <w:rsid w:val="00154423"/>
    <w:rsid w:val="001643C7"/>
    <w:rsid w:val="001C5081"/>
    <w:rsid w:val="00244986"/>
    <w:rsid w:val="002E514E"/>
    <w:rsid w:val="003066E6"/>
    <w:rsid w:val="00332735"/>
    <w:rsid w:val="00356235"/>
    <w:rsid w:val="00361D4A"/>
    <w:rsid w:val="00362EAB"/>
    <w:rsid w:val="00393224"/>
    <w:rsid w:val="003D63BF"/>
    <w:rsid w:val="004071A5"/>
    <w:rsid w:val="005045BE"/>
    <w:rsid w:val="00513A10"/>
    <w:rsid w:val="00580109"/>
    <w:rsid w:val="0059744A"/>
    <w:rsid w:val="005C3587"/>
    <w:rsid w:val="00602086"/>
    <w:rsid w:val="006C2FC3"/>
    <w:rsid w:val="0083006A"/>
    <w:rsid w:val="0088438E"/>
    <w:rsid w:val="008F7B09"/>
    <w:rsid w:val="00906EB7"/>
    <w:rsid w:val="00967D6E"/>
    <w:rsid w:val="00AA4A54"/>
    <w:rsid w:val="00B15961"/>
    <w:rsid w:val="00B426AD"/>
    <w:rsid w:val="00C72203"/>
    <w:rsid w:val="00C865D3"/>
    <w:rsid w:val="00CD045C"/>
    <w:rsid w:val="00CF10DB"/>
    <w:rsid w:val="00CF47AE"/>
    <w:rsid w:val="00D17245"/>
    <w:rsid w:val="00D701BF"/>
    <w:rsid w:val="00D72A1F"/>
    <w:rsid w:val="00DD3E81"/>
    <w:rsid w:val="00DF67B9"/>
    <w:rsid w:val="00DF686D"/>
    <w:rsid w:val="00E202C6"/>
    <w:rsid w:val="00E66D1D"/>
    <w:rsid w:val="00EB09BD"/>
    <w:rsid w:val="00EE4B26"/>
    <w:rsid w:val="00EE5D4A"/>
    <w:rsid w:val="00F12A9B"/>
    <w:rsid w:val="00F539DA"/>
    <w:rsid w:val="00F65216"/>
    <w:rsid w:val="00F6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8CE0B3"/>
  <w15:chartTrackingRefBased/>
  <w15:docId w15:val="{A702816C-8493-4E82-9709-E241026B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9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986"/>
    <w:rPr>
      <w:sz w:val="20"/>
      <w:szCs w:val="20"/>
    </w:rPr>
  </w:style>
  <w:style w:type="table" w:styleId="a7">
    <w:name w:val="Table Grid"/>
    <w:basedOn w:val="a1"/>
    <w:uiPriority w:val="39"/>
    <w:rsid w:val="0024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8950-DFBB-4DEC-AF02-D654A2B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gineering</cp:lastModifiedBy>
  <cp:revision>28</cp:revision>
  <cp:lastPrinted>2017-11-24T07:01:00Z</cp:lastPrinted>
  <dcterms:created xsi:type="dcterms:W3CDTF">2020-06-01T04:46:00Z</dcterms:created>
  <dcterms:modified xsi:type="dcterms:W3CDTF">2023-01-04T07:17:00Z</dcterms:modified>
</cp:coreProperties>
</file>